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233" w:rsidRPr="009B0F43" w:rsidRDefault="005D4F5E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認識升天</w:t>
      </w:r>
    </w:p>
    <w:p w:rsidR="007C622D" w:rsidRPr="009B0F43" w:rsidRDefault="00467822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綱要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:</w:t>
      </w:r>
    </w:p>
    <w:p w:rsidR="0021151E" w:rsidRPr="009B0F43" w:rsidRDefault="0021151E" w:rsidP="0021151E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壹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人救主的升天乃是祂經過創造、成為肉體、人性生活、釘十字架與復活的過程，是神也是人，是創造主也是受造者，又是救贖主、救主以及賜生命的靈，就職進入屬天的職任，以執行神的行政，並完成神新約的經綸。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</w:p>
    <w:p w:rsidR="0021151E" w:rsidRPr="009B0F43" w:rsidRDefault="0021151E" w:rsidP="0021151E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貳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需要看見主的升天客觀的一面：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</w:p>
    <w:p w:rsidR="0021151E" w:rsidRPr="009B0F43" w:rsidRDefault="0021151E" w:rsidP="0021151E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叁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需要看見主的升天主觀的一面—參詩九一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，歌四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7~8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，六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0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</w:p>
    <w:p w:rsidR="0021151E" w:rsidRPr="00341A46" w:rsidRDefault="0021151E" w:rsidP="00A8744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SimSun" w:hAnsi="PMingLiU" w:hint="eastAsia"/>
          <w:b/>
          <w:bCs/>
          <w:color w:val="000000"/>
          <w:kern w:val="2"/>
          <w:sz w:val="22"/>
          <w:szCs w:val="22"/>
        </w:rPr>
      </w:pP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肆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需要看見我們是在主的升天裡—弗二</w:t>
      </w:r>
      <w:r w:rsidRPr="009B0F4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6</w:t>
      </w:r>
      <w:r w:rsidRPr="009B0F4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3719E9" w:rsidRPr="009B0F43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="00914900" w:rsidRPr="009B0F4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4003E2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2115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Pr="009B0F4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</w:t>
      </w:r>
      <w:r w:rsidR="00065E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</w:t>
      </w:r>
      <w:r w:rsidR="000C17E5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9E1FF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</w:t>
      </w:r>
      <w:r w:rsidRPr="009B0F4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</w:t>
      </w:r>
      <w:r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</w:t>
      </w:r>
    </w:p>
    <w:p w:rsidR="00204A75" w:rsidRPr="009B0F43" w:rsidRDefault="00A235B5" w:rsidP="00493F34">
      <w:pPr>
        <w:jc w:val="both"/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希伯來書</w:t>
      </w:r>
      <w:r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9; 12:2</w:t>
      </w:r>
    </w:p>
    <w:p w:rsidR="0054593A" w:rsidRPr="009B0F43" w:rsidRDefault="0054593A" w:rsidP="00175DA8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175DA8"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2:9</w:t>
      </w:r>
      <w:r w:rsidR="00175DA8"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惟獨看見耶穌得了榮耀尊貴為冠冕，祂為著受死的苦，成為比天使微小一點的，好叫祂因著神的恩，為樣樣嘗到死味。</w:t>
      </w:r>
    </w:p>
    <w:p w:rsidR="00175DA8" w:rsidRPr="009B0F43" w:rsidRDefault="00175DA8" w:rsidP="00175DA8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9B0F43">
        <w:rPr>
          <w:rFonts w:ascii="PMingLiU" w:eastAsia="PMingLiU" w:hAnsi="PMingLiU" w:cs="SimSun"/>
          <w:kern w:val="2"/>
          <w:sz w:val="22"/>
          <w:szCs w:val="22"/>
        </w:rPr>
        <w:t>12:2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望斷以及於耶穌，就是我們信心的創始者與成終者；祂為那擺在前面的喜樂，就輕看羞辱，忍受了十字架，便坐在神寶座的右邊。</w:t>
      </w:r>
    </w:p>
    <w:p w:rsidR="00493F34" w:rsidRPr="009B0F43" w:rsidRDefault="00844095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彼得前書</w:t>
      </w:r>
      <w:r w:rsidR="00A235B5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7</w:t>
      </w:r>
      <w:r w:rsidR="00204A75"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 </w:t>
      </w:r>
    </w:p>
    <w:p w:rsidR="00493F34" w:rsidRPr="009B0F43" w:rsidRDefault="00844095" w:rsidP="0054593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7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所以祂在你們信的人是寶貴的，在那不信的人卻是“匠人所棄的石頭，已成了房角的頭塊石頭，”</w:t>
      </w:r>
    </w:p>
    <w:p w:rsidR="007074AE" w:rsidRPr="009B0F43" w:rsidRDefault="00910489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彼得後書</w:t>
      </w:r>
      <w:r w:rsidR="00A235B5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:17</w:t>
      </w:r>
    </w:p>
    <w:p w:rsidR="00C959E7" w:rsidRPr="009B0F43" w:rsidRDefault="00910489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17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因為祂從父神領受尊貴榮耀的時候，從顯赫的榮耀中，有這樣的聲音向祂發出：這是我的愛子，我所喜悅的。</w:t>
      </w:r>
    </w:p>
    <w:p w:rsidR="00A235B5" w:rsidRPr="009B0F43" w:rsidRDefault="00910489" w:rsidP="00A235B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啟示錄</w:t>
      </w:r>
      <w:r w:rsidR="00A235B5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1:1, 3, 23; 1:5; 19:16</w:t>
      </w:r>
    </w:p>
    <w:p w:rsidR="00A235B5" w:rsidRPr="009B0F43" w:rsidRDefault="00910489" w:rsidP="00A235B5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21:1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我又看見一個新天新地；因為第一個天和第一個地已經過去了，海也不再有了。</w:t>
      </w:r>
    </w:p>
    <w:p w:rsidR="00910489" w:rsidRPr="009B0F43" w:rsidRDefault="00910489" w:rsidP="00A235B5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21:3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我聽見有大聲音從寶座出來，說，看哪，神的帳幕與人同在，祂要與人同住，他們要作祂的百姓，神要親自與他們同在，作他們的神。</w:t>
      </w:r>
    </w:p>
    <w:p w:rsidR="00910489" w:rsidRPr="009B0F43" w:rsidRDefault="00910489" w:rsidP="00A235B5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21:23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那城內不需要日月光照，因有神的榮耀光照，又有羔羊為城的燈。</w:t>
      </w:r>
    </w:p>
    <w:p w:rsidR="00910489" w:rsidRPr="009B0F43" w:rsidRDefault="00910489" w:rsidP="00A235B5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1:5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並從那忠信的見證人、死人中的首生者、為地上君王元首的耶穌基督，歸與你們。祂愛我們，用自己的血，把我們從我們的罪中釋放了；</w:t>
      </w:r>
    </w:p>
    <w:p w:rsidR="00910489" w:rsidRPr="009B0F43" w:rsidRDefault="00910489" w:rsidP="00A235B5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lastRenderedPageBreak/>
        <w:t>19:16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在祂衣服和大腿上，有名字寫著：萬王之王，萬主之主。</w:t>
      </w:r>
    </w:p>
    <w:p w:rsidR="00A235B5" w:rsidRPr="009B0F43" w:rsidRDefault="00175DA8" w:rsidP="00A235B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使徒行傳</w:t>
      </w:r>
      <w:r w:rsidR="00A235B5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5:31</w:t>
      </w:r>
    </w:p>
    <w:p w:rsidR="00A235B5" w:rsidRPr="009B0F43" w:rsidRDefault="00101341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31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這一位，神已將祂高舉在自己的右邊，作元首，作救主，將悔改和赦罪賜給以色列人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4"/>
        <w:gridCol w:w="3761"/>
      </w:tblGrid>
      <w:tr w:rsidR="00F20B95" w:rsidRPr="009B0F43" w:rsidTr="00914900">
        <w:trPr>
          <w:trHeight w:val="262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9B0F43" w:rsidRDefault="005466B4" w:rsidP="00465A71">
            <w:pPr>
              <w:pStyle w:val="BodyText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_Hlk501052811"/>
            <w:bookmarkEnd w:id="0"/>
            <w:r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9B0F43" w:rsidRDefault="007C7012" w:rsidP="007C7012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21151E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七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9B0F43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一</w:t>
            </w:r>
          </w:p>
        </w:tc>
      </w:tr>
    </w:tbl>
    <w:p w:rsidR="007338CE" w:rsidRPr="009B0F43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003E2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1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</w:t>
      </w:r>
    </w:p>
    <w:p w:rsidR="007074AE" w:rsidRPr="009B0F43" w:rsidRDefault="00175DA8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使徒行傳</w:t>
      </w:r>
      <w:r w:rsidR="00A235B5"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</w:rPr>
        <w:t>2:36</w:t>
      </w:r>
    </w:p>
    <w:p w:rsidR="00493F34" w:rsidRPr="009B0F43" w:rsidRDefault="00133409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="00101341"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36</w:t>
      </w:r>
      <w:r w:rsidR="00101341"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所以，以色列全家當確實的知道，你們釘在十字架上的這位耶穌，神已經立祂為主為基督了。</w:t>
      </w:r>
    </w:p>
    <w:p w:rsidR="007074AE" w:rsidRPr="009B0F43" w:rsidRDefault="0054593A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希伯來書</w:t>
      </w:r>
      <w:r w:rsidR="00A235B5"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</w:rPr>
        <w:t>1:9</w:t>
      </w:r>
    </w:p>
    <w:p w:rsidR="00493F34" w:rsidRPr="009B0F43" w:rsidRDefault="0015225F" w:rsidP="005329FC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="005329FC"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9</w:t>
      </w:r>
      <w:r w:rsidR="005329FC"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愛公義，恨惡不法；所以神，就是你的神，用歡樂的油膏你，勝過膏你的同夥。”</w:t>
      </w:r>
    </w:p>
    <w:p w:rsidR="007074AE" w:rsidRPr="009B0F43" w:rsidRDefault="00175DA8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="00A235B5"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20-21; 2:6</w:t>
      </w:r>
      <w:r w:rsidR="00493F34"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996368" w:rsidRPr="009B0F43" w:rsidRDefault="00996368" w:rsidP="0099636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:20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就是祂在基督身上所運行的，使祂從死人中復活，叫祂在諸天界裡，坐在自己的右邊，</w:t>
      </w:r>
    </w:p>
    <w:p w:rsidR="005B14FE" w:rsidRPr="009B0F43" w:rsidRDefault="00996368" w:rsidP="00996368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:21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遠超過一切執政的、掌權的、有能的、主治的、以及一切受稱之名，不但是今世的，連來世的也都在內，</w:t>
      </w:r>
    </w:p>
    <w:p w:rsidR="00996368" w:rsidRPr="009B0F43" w:rsidRDefault="00996368" w:rsidP="0099636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:6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祂又叫我們在基督耶穌裡一同復活，一同坐在諸天界裡，</w:t>
      </w:r>
    </w:p>
    <w:p w:rsidR="00175DA8" w:rsidRPr="009B0F43" w:rsidRDefault="00805F14" w:rsidP="00175DA8">
      <w:pPr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路加福音</w:t>
      </w:r>
      <w:r w:rsidR="00175DA8"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11</w:t>
      </w:r>
    </w:p>
    <w:p w:rsidR="00175DA8" w:rsidRPr="009B0F43" w:rsidRDefault="00805F14" w:rsidP="00175DA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1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今天在大衛的城裡，為你們生了救主，就是主基督。</w:t>
      </w:r>
    </w:p>
    <w:p w:rsidR="00175DA8" w:rsidRPr="009B0F43" w:rsidRDefault="00175DA8" w:rsidP="00175DA8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馬太福音</w:t>
      </w:r>
      <w:r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16:16 </w:t>
      </w:r>
    </w:p>
    <w:p w:rsidR="00175DA8" w:rsidRPr="009B0F43" w:rsidRDefault="004E3D94" w:rsidP="00175DA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6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西門彼得回答說，你是基督，是活神的兒子。</w:t>
      </w:r>
    </w:p>
    <w:p w:rsidR="00175DA8" w:rsidRPr="009B0F43" w:rsidRDefault="00175DA8" w:rsidP="00175DA8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20:28 </w:t>
      </w:r>
    </w:p>
    <w:p w:rsidR="00175DA8" w:rsidRPr="009B0F43" w:rsidRDefault="001B3AFE" w:rsidP="00175DA8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8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多馬回答祂說，我的主，我的神。</w:t>
      </w:r>
    </w:p>
    <w:p w:rsidR="00175DA8" w:rsidRPr="009B0F43" w:rsidRDefault="00175DA8" w:rsidP="00175DA8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使徒行傳</w:t>
      </w:r>
      <w:r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10:36 </w:t>
      </w:r>
    </w:p>
    <w:p w:rsidR="00A235B5" w:rsidRPr="009B0F43" w:rsidRDefault="00243471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36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藉著耶穌基督（祂是萬人的主）傳和平為福音，將這道傳給以色列子孫。</w:t>
      </w:r>
    </w:p>
    <w:tbl>
      <w:tblPr>
        <w:tblW w:w="49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83"/>
        <w:gridCol w:w="3792"/>
      </w:tblGrid>
      <w:tr w:rsidR="00B43FDC" w:rsidRPr="009B0F43" w:rsidTr="007C7012">
        <w:trPr>
          <w:trHeight w:val="28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9B0F43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9B0F43" w:rsidRDefault="007C7012" w:rsidP="00465A71">
            <w:pPr>
              <w:pStyle w:val="BodyText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21151E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七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9B0F43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二</w:t>
            </w:r>
          </w:p>
        </w:tc>
      </w:tr>
    </w:tbl>
    <w:p w:rsidR="007B4C47" w:rsidRDefault="007B4C47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490C10" w:rsidRPr="009B0F43" w:rsidRDefault="005466B4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三</w:t>
      </w:r>
      <w:r w:rsidR="00F547D8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003E2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2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</w:t>
      </w:r>
    </w:p>
    <w:p w:rsidR="007074AE" w:rsidRPr="009B0F43" w:rsidRDefault="0014530C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="00175DA8" w:rsidRPr="009B0F43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22-23; 1:19</w:t>
      </w:r>
    </w:p>
    <w:p w:rsidR="00996368" w:rsidRPr="009B0F43" w:rsidRDefault="00BD3493" w:rsidP="00996368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996368"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2</w:t>
      </w:r>
      <w:r w:rsidR="00996368"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將萬有服在祂的腳下，並使祂向著召會作萬有的頭；</w:t>
      </w:r>
    </w:p>
    <w:p w:rsidR="00BD3493" w:rsidRPr="009B0F43" w:rsidRDefault="00996368" w:rsidP="00996368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lastRenderedPageBreak/>
        <w:t>*</w:t>
      </w:r>
      <w:r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3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召會是祂的身體，是那在萬有中充滿萬有者的豐滿。</w:t>
      </w:r>
    </w:p>
    <w:p w:rsidR="00996368" w:rsidRPr="009B0F43" w:rsidRDefault="00996368" w:rsidP="00996368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19</w:t>
      </w:r>
      <w:r w:rsidRPr="009B0F4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以及祂的能力向著我們這信的人，照祂力量之權能的運行，是何等超越的浩大，</w:t>
      </w:r>
    </w:p>
    <w:p w:rsidR="007074AE" w:rsidRPr="009B0F43" w:rsidRDefault="007010BC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="00175DA8" w:rsidRPr="009B0F43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18, 2:12-13</w:t>
      </w:r>
    </w:p>
    <w:p w:rsidR="007A69BA" w:rsidRPr="009B0F43" w:rsidRDefault="007010BC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:18</w:t>
      </w:r>
      <w:r w:rsidRPr="009B0F4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祂也是召會身體的頭；祂是元始，是從死人中復活的首生者，使祂可以在萬有中居首位；</w:t>
      </w:r>
    </w:p>
    <w:p w:rsidR="007010BC" w:rsidRPr="009B0F43" w:rsidRDefault="007010BC" w:rsidP="007010B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2:12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在受浸中與祂一同埋葬，也在受浸中，藉著那叫祂從死人中復活之神所運行的信心，與祂一同復活。</w:t>
      </w:r>
    </w:p>
    <w:p w:rsidR="007010BC" w:rsidRPr="009B0F43" w:rsidRDefault="007010BC" w:rsidP="007010B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2:13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你們從前在過犯，和未受割禮的肉體中死了，神赦免了你們一切的過犯，叫你們一同與基督活過來；</w:t>
      </w:r>
    </w:p>
    <w:p w:rsidR="007074AE" w:rsidRPr="009B0F43" w:rsidRDefault="00175DA8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馬太福音</w:t>
      </w:r>
      <w:r w:rsidRPr="009B0F43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28:18</w:t>
      </w:r>
    </w:p>
    <w:p w:rsidR="005B115E" w:rsidRPr="009B0F43" w:rsidRDefault="007010BC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8</w:t>
      </w:r>
      <w:r w:rsidRPr="009B0F4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耶穌進前來，對他們說，天上地上所有的權柄，都賜給我了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F20B95" w:rsidRPr="009B0F43" w:rsidTr="007C701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9B0F43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9B0F43" w:rsidRDefault="007C7012" w:rsidP="00914900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21151E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七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9B0F43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三</w:t>
            </w:r>
          </w:p>
        </w:tc>
      </w:tr>
    </w:tbl>
    <w:p w:rsidR="007B4C47" w:rsidRDefault="007B4C47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B01A32" w:rsidRPr="009B0F43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914900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4003E2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3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7074AE" w:rsidRPr="009B0F43" w:rsidRDefault="007010BC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歌羅西書</w:t>
      </w:r>
      <w:r w:rsidR="00175DA8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</w:rPr>
        <w:t>1:18-19</w:t>
      </w:r>
      <w:r w:rsidR="00493F34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7010BC" w:rsidRPr="009B0F43" w:rsidRDefault="006346FA" w:rsidP="007010BC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7010BC"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18</w:t>
      </w:r>
      <w:r w:rsidR="007010BC"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祂也是召會身體的頭；祂是元始，是從死人中復活的首生者，使祂可以在萬有中居首位；</w:t>
      </w:r>
    </w:p>
    <w:p w:rsidR="00493F34" w:rsidRPr="009B0F43" w:rsidRDefault="00AC4D32" w:rsidP="007010BC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7010BC"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19</w:t>
      </w:r>
      <w:r w:rsidR="007010BC"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一切的豐滿，樂意居住在祂裡面，</w:t>
      </w:r>
    </w:p>
    <w:p w:rsidR="006346FA" w:rsidRPr="009B0F43" w:rsidRDefault="00325EBC" w:rsidP="00493F34">
      <w:pPr>
        <w:jc w:val="both"/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以弗所書</w:t>
      </w:r>
      <w:r w:rsidR="00175DA8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3:19 </w:t>
      </w:r>
    </w:p>
    <w:p w:rsidR="00493F34" w:rsidRPr="009B0F43" w:rsidRDefault="006346FA" w:rsidP="00325EBC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325EBC"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19</w:t>
      </w:r>
      <w:r w:rsidR="00325EBC"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並認識基督那超越知識的愛，使你們被充滿，成為神一切的豐滿。</w:t>
      </w:r>
    </w:p>
    <w:p w:rsidR="006346FA" w:rsidRPr="009B0F43" w:rsidRDefault="00182A9D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175DA8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9-10</w:t>
      </w:r>
    </w:p>
    <w:p w:rsidR="00145FAF" w:rsidRPr="009B0F43" w:rsidRDefault="00145FAF" w:rsidP="00145FAF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9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神格一切的豐滿，都有形有體的居住在基督裡面，</w:t>
      </w:r>
    </w:p>
    <w:p w:rsidR="003A4872" w:rsidRPr="009B0F43" w:rsidRDefault="00145FAF" w:rsidP="00145FAF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10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在祂裡面也得了豐滿。祂是一切執政掌權者的元首；</w:t>
      </w:r>
    </w:p>
    <w:p w:rsidR="005B115E" w:rsidRPr="009B0F43" w:rsidRDefault="00175DA8" w:rsidP="005B115E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以弗所書</w:t>
      </w:r>
      <w:r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8; 4:10</w:t>
      </w:r>
    </w:p>
    <w:p w:rsidR="00DA235B" w:rsidRPr="009B0F43" w:rsidRDefault="0014530C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3:8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這恩典賜給了我這比眾聖徒中最小者還小的，叫我將基督那追測不盡的豐富，當作福音傳給外邦人，</w:t>
      </w:r>
    </w:p>
    <w:p w:rsidR="0014530C" w:rsidRPr="009B0F43" w:rsidRDefault="0014530C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4:10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那降下的，也是那升上，遠超諸天之上，為要充滿萬有的。）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9B0F43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9B0F43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9B0F43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</w:t>
            </w:r>
            <w:r w:rsidR="00914900" w:rsidRPr="009B0F4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21151E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七</w:t>
            </w:r>
            <w:r w:rsidR="00914900" w:rsidRPr="009B0F4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</w:p>
        </w:tc>
      </w:tr>
    </w:tbl>
    <w:p w:rsidR="003719E9" w:rsidRPr="009B0F43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lastRenderedPageBreak/>
        <w:t>週五</w:t>
      </w:r>
      <w:r w:rsidR="00E73E7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4003E2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4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</w:t>
      </w:r>
    </w:p>
    <w:p w:rsidR="006346FA" w:rsidRPr="009B0F43" w:rsidRDefault="0054593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希伯來書</w:t>
      </w:r>
      <w:r w:rsidR="00175DA8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</w:rPr>
        <w:t>4:14-15; 2:17-18; 7:25-26</w:t>
      </w:r>
      <w:r w:rsidR="00493F34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54B9B" w:rsidRPr="009B0F43" w:rsidRDefault="006346FA" w:rsidP="00454B9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454B9B"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4:14</w:t>
      </w:r>
      <w:r w:rsidR="00454B9B"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所以，我們既有一位經過了諸天，尊大的大祭司，就是神的兒子耶穌，便當堅守所承認的。</w:t>
      </w:r>
    </w:p>
    <w:p w:rsidR="00493F34" w:rsidRPr="009B0F43" w:rsidRDefault="00454B9B" w:rsidP="00454B9B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4:15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我們並非有一位不能同情我們軟弱的大祭司，祂乃是在各方面受過試誘，與我們一樣，只是沒有罪。</w:t>
      </w:r>
    </w:p>
    <w:p w:rsidR="00454B9B" w:rsidRPr="009B0F43" w:rsidRDefault="00454B9B" w:rsidP="00454B9B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2:17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所以祂凡事該與祂的弟兄一樣，為要在關於神的事上，成為憐憫、忠信的大祭司，好為百姓的罪成就平息。</w:t>
      </w:r>
    </w:p>
    <w:p w:rsidR="00454B9B" w:rsidRPr="009B0F43" w:rsidRDefault="00454B9B" w:rsidP="00454B9B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2:18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因為祂既然在所受的苦上被試誘，就能幫助被試誘的人。</w:t>
      </w:r>
    </w:p>
    <w:p w:rsidR="00454B9B" w:rsidRPr="009B0F43" w:rsidRDefault="00454B9B" w:rsidP="00454B9B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7:25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所以，那藉著祂來到神面前的人，祂都能拯救到底；因為祂是長遠活著，為他們代求。</w:t>
      </w:r>
    </w:p>
    <w:p w:rsidR="00454B9B" w:rsidRPr="009B0F43" w:rsidRDefault="00454B9B" w:rsidP="00454B9B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7:26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像這樣聖而無邪惡、無玷污、與罪人分別，並且高過諸天的大祭司，原是與我們合宜的；</w:t>
      </w:r>
    </w:p>
    <w:p w:rsidR="006346FA" w:rsidRPr="009B0F43" w:rsidRDefault="00175DA8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羅馬書</w:t>
      </w:r>
      <w:r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</w:rPr>
        <w:t>8:34</w:t>
      </w:r>
    </w:p>
    <w:p w:rsidR="00493F34" w:rsidRPr="009B0F43" w:rsidRDefault="00454B9B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SimSun"/>
          <w:kern w:val="2"/>
          <w:sz w:val="22"/>
          <w:szCs w:val="22"/>
        </w:rPr>
        <w:t>34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</w:rPr>
        <w:t>誰能定我們的罪？有基督耶穌已經死了，而且已經復活了，現今在神的右邊，還為我們代求。</w:t>
      </w:r>
    </w:p>
    <w:p w:rsidR="006346FA" w:rsidRPr="009B0F43" w:rsidRDefault="00910489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啟示錄</w:t>
      </w:r>
      <w:r w:rsidR="00175DA8" w:rsidRPr="009B0F43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:13</w:t>
      </w:r>
    </w:p>
    <w:p w:rsidR="00CB1A76" w:rsidRPr="009B0F43" w:rsidRDefault="00910489" w:rsidP="00CB1A76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9B0F43">
        <w:rPr>
          <w:rFonts w:ascii="PMingLiU" w:eastAsia="PMingLiU" w:hAnsi="PMingLiU" w:cs="SimSun"/>
          <w:kern w:val="2"/>
          <w:sz w:val="22"/>
          <w:szCs w:val="22"/>
          <w:lang w:eastAsia="zh-TW"/>
        </w:rPr>
        <w:t>13</w:t>
      </w:r>
      <w:r w:rsidRPr="009B0F4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燈臺中間，有一位好像人子，身穿長袍，直垂到腳，胸間束著金帶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9B0F43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9B0F43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9B0F43" w:rsidRDefault="006C38EF" w:rsidP="00914900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 w:rsidR="00914900"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12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月半年度訓練</w:t>
            </w:r>
            <w:r w:rsidR="00914900" w:rsidRPr="009B0F4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21151E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七</w:t>
            </w:r>
            <w:r w:rsidR="00914900" w:rsidRPr="009B0F4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</w:p>
        </w:tc>
      </w:tr>
    </w:tbl>
    <w:p w:rsidR="007B4C47" w:rsidRDefault="007B4C47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7B4C47" w:rsidRDefault="007B4C47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7B4C47" w:rsidRDefault="007B4C47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7B4C47" w:rsidRDefault="007B4C47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20137E" w:rsidRPr="009B0F43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9B0F43">
        <w:rPr>
          <w:rFonts w:ascii="PMingLiU" w:eastAsia="PMingLiU" w:hAnsi="PMingLiU" w:hint="eastAsia"/>
          <w:b/>
          <w:bCs/>
          <w:sz w:val="22"/>
          <w:szCs w:val="22"/>
        </w:rPr>
        <w:t>週六</w:t>
      </w:r>
      <w:r w:rsidR="00914900" w:rsidRPr="009B0F43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6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9B0F4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5</w:t>
      </w:r>
      <w:r w:rsidR="00B348B3" w:rsidRPr="009B0F4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</w:t>
      </w:r>
    </w:p>
    <w:p w:rsidR="006346FA" w:rsidRPr="009B0F43" w:rsidRDefault="00774F1C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="00175DA8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6</w:t>
      </w:r>
    </w:p>
    <w:p w:rsidR="007349A1" w:rsidRPr="009B0F43" w:rsidRDefault="006346FA" w:rsidP="00A04D51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A04D51"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6</w:t>
      </w:r>
      <w:r w:rsidR="00A04D51"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祂又叫我們在基督耶穌裡一同復活，一同坐在諸天界裡，</w:t>
      </w:r>
    </w:p>
    <w:p w:rsidR="006346FA" w:rsidRPr="009B0F43" w:rsidRDefault="00941832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歌羅西書</w:t>
      </w:r>
      <w:r w:rsidR="00175DA8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</w:rPr>
        <w:t>1:27</w:t>
      </w:r>
      <w:r w:rsidR="00493F34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9B0F43" w:rsidRDefault="00774F1C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*</w:t>
      </w:r>
      <w:r w:rsidR="00941832"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27</w:t>
      </w:r>
      <w:r w:rsidR="00941832"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神願意叫他們知道，這奧祕的榮耀在外邦人中是何等的豐富，就是基督在你們裡面成了榮耀的盼望；</w:t>
      </w:r>
    </w:p>
    <w:p w:rsidR="006346FA" w:rsidRPr="009B0F43" w:rsidRDefault="00AE4700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羅馬書</w:t>
      </w:r>
      <w:r w:rsidR="00175DA8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</w:rPr>
        <w:t>8:10</w:t>
      </w:r>
    </w:p>
    <w:p w:rsidR="008925BA" w:rsidRPr="009B0F43" w:rsidRDefault="00AE4700" w:rsidP="008925BA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0</w:t>
      </w: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但基督若在你們裡面，身體固然因罪是死的，靈卻因義是生命。</w:t>
      </w:r>
    </w:p>
    <w:p w:rsidR="007349A1" w:rsidRPr="009B0F43" w:rsidRDefault="00645F10" w:rsidP="007349A1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>哥林多後書</w:t>
      </w:r>
      <w:r w:rsidR="00175DA8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</w:rPr>
        <w:t>13:5</w:t>
      </w:r>
    </w:p>
    <w:p w:rsidR="007349A1" w:rsidRPr="009B0F43" w:rsidRDefault="00AE4700" w:rsidP="00493F34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5</w:t>
      </w: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你們要試驗自己是否在信仰中；你們要驗證自己。豈不知你們有耶穌基督在你們裡面麼？除非你們是經不起試驗的。</w:t>
      </w:r>
    </w:p>
    <w:p w:rsidR="00175DA8" w:rsidRPr="009B0F43" w:rsidRDefault="00981C11" w:rsidP="00175DA8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加拉太書</w:t>
      </w:r>
      <w:r w:rsidR="00175DA8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20</w:t>
      </w:r>
    </w:p>
    <w:p w:rsidR="008B3E10" w:rsidRPr="009B0F43" w:rsidRDefault="00981C11" w:rsidP="00175DA8">
      <w:pPr>
        <w:jc w:val="both"/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0</w:t>
      </w: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175DA8" w:rsidRPr="009B0F43" w:rsidRDefault="008B3E10" w:rsidP="00175DA8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="00175DA8" w:rsidRPr="009B0F43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3:1, 3-4</w:t>
      </w:r>
    </w:p>
    <w:p w:rsidR="008B3E10" w:rsidRPr="009B0F43" w:rsidRDefault="008B3E10" w:rsidP="008B3E10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</w:t>
      </w: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你們若與基督一同復活，就當尋求在上面的事，那裡有基督坐在神的右邊。</w:t>
      </w:r>
    </w:p>
    <w:p w:rsidR="008B3E10" w:rsidRPr="009B0F43" w:rsidRDefault="008B3E10" w:rsidP="008B3E10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</w:t>
      </w: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為你們已經死了，你們的生命與基督一同藏在神裡面。</w:t>
      </w:r>
    </w:p>
    <w:p w:rsidR="00175DA8" w:rsidRPr="009B0F43" w:rsidRDefault="008B3E10" w:rsidP="00493F34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4</w:t>
      </w:r>
      <w:r w:rsidRPr="009B0F4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基督是我們的生命，祂顯現的時候，你們也要與祂一同顯現在榮耀裡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07629E" w:rsidRPr="009B0F43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9B0F43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9B0F43" w:rsidRDefault="003F6DE2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21151E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七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9B0F43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B0F4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9B0F4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六</w:t>
            </w:r>
          </w:p>
        </w:tc>
      </w:tr>
    </w:tbl>
    <w:p w:rsidR="007B4C47" w:rsidRDefault="007B4C47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7B24CF" w:rsidRPr="009B0F43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9B0F43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914900" w:rsidRPr="009B0F43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6</w:t>
      </w:r>
      <w:r w:rsidR="00B348B3" w:rsidRPr="009B0F43">
        <w:rPr>
          <w:rFonts w:ascii="PMingLiU" w:eastAsia="PMingLiU" w:hAnsi="PMingLiU"/>
          <w:b/>
          <w:bCs/>
          <w:sz w:val="22"/>
          <w:szCs w:val="22"/>
        </w:rPr>
        <w:t>/</w:t>
      </w:r>
      <w:r w:rsidR="0021151E" w:rsidRPr="009B0F43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16</w:t>
      </w:r>
      <w:r w:rsidR="00FD10B9" w:rsidRPr="009B0F43">
        <w:rPr>
          <w:rFonts w:ascii="PMingLiU" w:eastAsia="PMingLiU" w:hAnsi="PMingLiU" w:hint="eastAsia"/>
          <w:b/>
          <w:bCs/>
          <w:sz w:val="22"/>
          <w:szCs w:val="22"/>
        </w:rPr>
        <w:t xml:space="preserve"> </w:t>
      </w:r>
      <w:r w:rsidR="006812FC" w:rsidRPr="009B0F43">
        <w:rPr>
          <w:rFonts w:ascii="PMingLiU" w:eastAsia="PMingLiU" w:hAnsi="PMingLiU" w:hint="eastAsia"/>
          <w:b/>
          <w:bCs/>
          <w:sz w:val="22"/>
          <w:szCs w:val="22"/>
        </w:rPr>
        <w:t xml:space="preserve"> </w:t>
      </w:r>
      <w:r w:rsidR="00FD10B9" w:rsidRPr="009B0F43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 xml:space="preserve"> </w:t>
      </w:r>
      <w:r w:rsidRPr="009B0F43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9B0F43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9B0F43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6346FA" w:rsidRPr="009B0F43" w:rsidRDefault="00AD24B5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B0F43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="00175DA8" w:rsidRPr="009B0F43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4: 12, 16-20, 25-27</w:t>
      </w:r>
    </w:p>
    <w:p w:rsidR="007349A1" w:rsidRPr="009B0F43" w:rsidRDefault="009B0F43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2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實實在在的告訴你們，我所作的事，信入我的人也要作，並且要作比這更大的事，因為我往父那裡去。</w:t>
      </w:r>
    </w:p>
    <w:p w:rsidR="009B0F43" w:rsidRPr="009B0F43" w:rsidRDefault="009B0F43" w:rsidP="009B0F4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6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要求父，祂必賜給你們另一位保惠師，叫祂永遠與你們同在，</w:t>
      </w:r>
    </w:p>
    <w:p w:rsidR="009B0F43" w:rsidRPr="009B0F43" w:rsidRDefault="009B0F43" w:rsidP="009B0F4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7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就是實際的靈，乃世人不能接受的，因為不見祂，也不認識祂；你們卻認識祂，因祂與你們同住，且要在你們裡面。</w:t>
      </w:r>
    </w:p>
    <w:p w:rsidR="009B0F43" w:rsidRPr="009B0F43" w:rsidRDefault="009B0F43" w:rsidP="009B0F4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8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不撇下你們為孤兒，我正往你們這裡來。</w:t>
      </w:r>
    </w:p>
    <w:p w:rsidR="009B0F43" w:rsidRPr="009B0F43" w:rsidRDefault="009B0F43" w:rsidP="009B0F4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9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還有不多的時候，世人不再看見我，你們卻看見我，因為我活著，你們也要活著。</w:t>
      </w:r>
    </w:p>
    <w:p w:rsidR="009B0F43" w:rsidRPr="009B0F43" w:rsidRDefault="009B0F43" w:rsidP="009B0F43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0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到那日，你們就知道我在我父裡面，你們在我裡面，我也在你們裡面。</w:t>
      </w:r>
    </w:p>
    <w:p w:rsidR="009B0F43" w:rsidRPr="009B0F43" w:rsidRDefault="009B0F43" w:rsidP="009B0F4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5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還與你們同住的時候，已將這些話對你們說了。</w:t>
      </w:r>
    </w:p>
    <w:p w:rsidR="009B0F43" w:rsidRPr="009B0F43" w:rsidRDefault="009B0F43" w:rsidP="009B0F4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6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但保惠師，就是父在我的名裡所要差來的聖靈，祂要將一切的事教導你們，並且要叫你們想起我對你們所說的一切話。</w:t>
      </w:r>
    </w:p>
    <w:p w:rsidR="00EB11A9" w:rsidRDefault="009B0F43" w:rsidP="00493F34">
      <w:pPr>
        <w:jc w:val="both"/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</w:pPr>
      <w:r w:rsidRPr="009B0F4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lastRenderedPageBreak/>
        <w:t>27</w:t>
      </w:r>
      <w:r w:rsidRPr="009B0F4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留下平安給你們，我將我的平安賜給你們；我所賜給你們的，不像世人所賜的。你們心裡不要受攪擾，也不要膽怯。</w:t>
      </w:r>
    </w:p>
    <w:p w:rsidR="00EB11A9" w:rsidRPr="00EB11A9" w:rsidRDefault="00EB11A9" w:rsidP="00493F34">
      <w:pPr>
        <w:jc w:val="both"/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9B0F43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9B0F43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詩</w:t>
            </w:r>
            <w:r w:rsidRPr="009B0F4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9B0F43" w:rsidRDefault="00CB1A76" w:rsidP="006368C2">
            <w:pPr>
              <w:pStyle w:val="BodyText"/>
              <w:spacing w:after="0"/>
              <w:jc w:val="both"/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 w:eastAsia="zh-CN"/>
              </w:rPr>
            </w:pPr>
            <w:r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大本詩歌</w:t>
            </w:r>
            <w:r w:rsidR="006368C2"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 w:eastAsia="zh-CN"/>
              </w:rPr>
              <w:t>115</w:t>
            </w:r>
            <w:r w:rsidRPr="009B0F4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B0F4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首</w:t>
            </w:r>
          </w:p>
        </w:tc>
      </w:tr>
    </w:tbl>
    <w:p w:rsidR="006F3F8A" w:rsidRPr="009B0F43" w:rsidRDefault="006E3FD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 w:hint="eastAsia"/>
          <w:b/>
          <w:bCs/>
          <w:sz w:val="22"/>
          <w:szCs w:val="22"/>
          <w:lang w:val="en-US"/>
        </w:rPr>
      </w:pPr>
      <w:r w:rsidRPr="009B0F43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9B0F43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9B0F43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="006368C2" w:rsidRPr="009B0F43">
        <w:rPr>
          <w:rFonts w:ascii="PMingLiU" w:eastAsia="PMingLiU" w:hAnsi="PMingLiU" w:cs="SimSun" w:hint="eastAsia"/>
          <w:b/>
          <w:bCs/>
          <w:sz w:val="22"/>
          <w:szCs w:val="22"/>
        </w:rPr>
        <w:t>生命的經歷</w:t>
      </w:r>
      <w:r w:rsidR="006368C2" w:rsidRPr="009B0F43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 xml:space="preserve"> </w:t>
      </w:r>
      <w:r w:rsidRPr="009B0F43">
        <w:rPr>
          <w:rFonts w:ascii="PMingLiU" w:eastAsia="PMingLiU" w:hAnsi="PMingLiU" w:cs="SimSun" w:hint="eastAsia"/>
          <w:b/>
          <w:bCs/>
          <w:sz w:val="22"/>
          <w:szCs w:val="22"/>
        </w:rPr>
        <w:t>第</w:t>
      </w:r>
      <w:r w:rsidR="00673999" w:rsidRPr="009B0F43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>16</w:t>
      </w:r>
      <w:r w:rsidRPr="009B0F43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 xml:space="preserve"> </w:t>
      </w:r>
      <w:r w:rsidRPr="009B0F43">
        <w:rPr>
          <w:rFonts w:ascii="PMingLiU" w:eastAsia="PMingLiU" w:hAnsi="PMingLiU" w:cs="SimSun" w:hint="eastAsia"/>
          <w:b/>
          <w:bCs/>
          <w:sz w:val="22"/>
          <w:szCs w:val="22"/>
        </w:rPr>
        <w:t>篇</w:t>
      </w:r>
    </w:p>
    <w:p w:rsidR="00341A46" w:rsidRPr="00341A46" w:rsidRDefault="00986B18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召</w:t>
      </w:r>
      <w:r w:rsidR="005466B4"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會真理追求</w:t>
      </w:r>
      <w:r w:rsidR="005466B4"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9B0F43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9B0F43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DA39D9"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6</w:t>
      </w:r>
      <w:r w:rsidR="00D56E0D"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:</w:t>
      </w:r>
      <w:r w:rsidR="00073B1F" w:rsidRPr="009B0F43">
        <w:rPr>
          <w:rFonts w:ascii="PMingLiU" w:eastAsia="PMingLiU" w:hAnsi="PMingLiU"/>
          <w:lang w:eastAsia="zh-TW"/>
        </w:rPr>
        <w:t xml:space="preserve"> </w:t>
      </w:r>
      <w:r w:rsidR="00673999"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7-10</w:t>
      </w:r>
    </w:p>
    <w:p w:rsidR="00673999" w:rsidRPr="009B0F43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673999"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29-30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341A46" w:rsidRDefault="00341A46" w:rsidP="00ED6C49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  <w:u w:val="double"/>
        </w:rPr>
      </w:pPr>
    </w:p>
    <w:p w:rsidR="00ED6C49" w:rsidRPr="009B0F43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ED6C49" w:rsidRPr="009B0F43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主題：</w:t>
      </w:r>
      <w:r w:rsidR="005D4F5E"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神活而有功效的話與聽見之人的信心調和</w:t>
      </w:r>
    </w:p>
    <w:p w:rsidR="00ED6C49" w:rsidRPr="009B0F43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經文：希伯來書</w:t>
      </w:r>
      <w:r w:rsidR="00673999" w:rsidRPr="009B0F43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4:2, 12-13</w:t>
      </w:r>
    </w:p>
    <w:p w:rsidR="00ED6C49" w:rsidRDefault="00ED6C49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希伯來書生命讀經第</w:t>
      </w:r>
      <w:r w:rsidR="00DA39D9"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2</w:t>
      </w:r>
      <w:r w:rsidR="00673999"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5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615E69" w:rsidRPr="00341A46" w:rsidRDefault="00341A46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341A46">
        <w:rPr>
          <w:rFonts w:ascii="PMingLiU" w:eastAsia="PMingLiU" w:hAnsi="PMingLiU" w:cs="Arial" w:hint="eastAsia"/>
          <w:b/>
          <w:kern w:val="2"/>
          <w:sz w:val="22"/>
          <w:szCs w:val="22"/>
        </w:rPr>
        <w:t>補充閱讀：</w:t>
      </w:r>
      <w:r w:rsidRPr="00341A46">
        <w:rPr>
          <w:rFonts w:ascii="PMingLiU" w:eastAsia="PMingLiU" w:hAnsi="PMingLiU" w:cs="Arial"/>
          <w:b/>
          <w:kern w:val="2"/>
          <w:sz w:val="22"/>
          <w:szCs w:val="22"/>
        </w:rPr>
        <w:t xml:space="preserve"> (</w:t>
      </w:r>
      <w:r w:rsidRPr="00341A46">
        <w:rPr>
          <w:rFonts w:ascii="PMingLiU" w:eastAsia="PMingLiU" w:hAnsi="PMingLiU" w:cs="Arial" w:hint="eastAsia"/>
          <w:b/>
          <w:kern w:val="2"/>
          <w:sz w:val="22"/>
          <w:szCs w:val="22"/>
        </w:rPr>
        <w:t>無</w:t>
      </w:r>
      <w:r w:rsidRPr="00341A46">
        <w:rPr>
          <w:rFonts w:ascii="PMingLiU" w:eastAsia="PMingLiU" w:hAnsi="PMingLiU" w:cs="Arial"/>
          <w:b/>
          <w:kern w:val="2"/>
          <w:sz w:val="22"/>
          <w:szCs w:val="22"/>
        </w:rPr>
        <w:t>)</w:t>
      </w:r>
    </w:p>
    <w:p w:rsidR="00341A46" w:rsidRDefault="00341A46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</w:p>
    <w:p w:rsidR="00000A41" w:rsidRPr="009B0F43" w:rsidRDefault="005466B4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5D4F5E" w:rsidRPr="009B0F43" w:rsidRDefault="005D4F5E" w:rsidP="005D4F5E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/>
          <w:b/>
          <w:kern w:val="2"/>
          <w:sz w:val="22"/>
          <w:szCs w:val="22"/>
        </w:rPr>
        <w:t>1.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來</w:t>
      </w:r>
      <w:r w:rsidRPr="009B0F43">
        <w:rPr>
          <w:rFonts w:ascii="PMingLiU" w:eastAsia="PMingLiU" w:hAnsi="PMingLiU" w:cs="Arial"/>
          <w:b/>
          <w:kern w:val="2"/>
          <w:sz w:val="22"/>
          <w:szCs w:val="22"/>
        </w:rPr>
        <w:t>4:2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傳給以色列人的福音指什麼？</w:t>
      </w:r>
    </w:p>
    <w:p w:rsidR="005D4F5E" w:rsidRPr="009B0F43" w:rsidRDefault="005D4F5E" w:rsidP="005D4F5E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/>
          <w:b/>
          <w:kern w:val="2"/>
          <w:sz w:val="22"/>
          <w:szCs w:val="22"/>
        </w:rPr>
        <w:t>2.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為什麼以色列人所聽見的話對他們沒有益處？</w:t>
      </w:r>
    </w:p>
    <w:p w:rsidR="005D4F5E" w:rsidRPr="009B0F43" w:rsidRDefault="005D4F5E" w:rsidP="005D4F5E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/>
          <w:b/>
          <w:kern w:val="2"/>
          <w:sz w:val="22"/>
          <w:szCs w:val="22"/>
        </w:rPr>
        <w:t>3.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話與聽見之人的信心調合是什麼意思？</w:t>
      </w:r>
    </w:p>
    <w:p w:rsidR="005D4F5E" w:rsidRPr="009B0F43" w:rsidRDefault="005D4F5E" w:rsidP="005D4F5E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9B0F43">
        <w:rPr>
          <w:rFonts w:ascii="PMingLiU" w:eastAsia="PMingLiU" w:hAnsi="PMingLiU" w:cs="Arial"/>
          <w:b/>
          <w:kern w:val="2"/>
          <w:sz w:val="22"/>
          <w:szCs w:val="22"/>
        </w:rPr>
        <w:t>4.</w:t>
      </w:r>
      <w:r w:rsidRPr="009B0F43">
        <w:rPr>
          <w:rFonts w:ascii="PMingLiU" w:eastAsia="PMingLiU" w:hAnsi="PMingLiU" w:cs="Arial" w:hint="eastAsia"/>
          <w:b/>
          <w:kern w:val="2"/>
          <w:sz w:val="22"/>
          <w:szCs w:val="22"/>
        </w:rPr>
        <w:t>請用舊日約和新約的例子說明神的話如何是活的、有功效的，並刺入的。</w:t>
      </w:r>
    </w:p>
    <w:p w:rsidR="00673999" w:rsidRPr="009B0F43" w:rsidRDefault="00673999" w:rsidP="005D4F5E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</w:p>
    <w:p w:rsidR="006F3F8A" w:rsidRPr="009B0F43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9B0F43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9B0F4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9B0F43" w:rsidRDefault="00A84924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="006F3F8A" w:rsidRPr="009B0F43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9B0F43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B0F43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9B0F43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紐</w:t>
            </w:r>
            <w:r w:rsidRPr="009B0F43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9B0F43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約</w:t>
            </w:r>
            <w:r w:rsidRPr="009B0F43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9B0F43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市</w:t>
            </w:r>
            <w:r w:rsidRPr="009B0F43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9B0F43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召</w:t>
            </w:r>
            <w:r w:rsidRPr="009B0F43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9B0F43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會</w:t>
            </w:r>
          </w:p>
        </w:tc>
      </w:tr>
      <w:tr w:rsidR="003719E9" w:rsidRPr="009B0F43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B0F43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9B0F43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9B0F43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9B0F43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9B0F43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9B0F43" w:rsidRDefault="0017305A" w:rsidP="00344421">
      <w:pPr>
        <w:jc w:val="both"/>
        <w:rPr>
          <w:rFonts w:ascii="PMingLiU" w:eastAsia="PMingLiU" w:hAnsi="PMingLiU" w:hint="eastAsia"/>
          <w:sz w:val="22"/>
          <w:szCs w:val="22"/>
        </w:rPr>
      </w:pPr>
    </w:p>
    <w:sectPr w:rsidR="0017305A" w:rsidRPr="009B0F43" w:rsidSect="008E7D3B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39" w:rsidRDefault="00B96F39">
      <w:r>
        <w:separator/>
      </w:r>
    </w:p>
  </w:endnote>
  <w:endnote w:type="continuationSeparator" w:id="0">
    <w:p w:rsidR="00B96F39" w:rsidRDefault="00B9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39" w:rsidRDefault="00B96F39">
      <w:r>
        <w:separator/>
      </w:r>
    </w:p>
  </w:footnote>
  <w:footnote w:type="continuationSeparator" w:id="0">
    <w:p w:rsidR="00B96F39" w:rsidRDefault="00B9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0F2A2F" w:rsidRDefault="000F2A2F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</w:pP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晨更經節</w:t>
    </w:r>
    <w:r w:rsidRPr="000F2A2F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0F2A2F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                       </w:t>
    </w:r>
    <w:r w:rsidR="00417B42">
      <w:rPr>
        <w:rFonts w:ascii="PMingLiU" w:eastAsia="SimSun" w:hAnsi="PMingLiU" w:cs="Cambria" w:hint="eastAsia"/>
        <w:b/>
        <w:bCs/>
        <w:sz w:val="28"/>
        <w:szCs w:val="28"/>
      </w:rPr>
      <w:t xml:space="preserve"> </w:t>
    </w:r>
    <w:r w:rsidR="007A45E7" w:rsidRPr="0021151E">
      <w:rPr>
        <w:rFonts w:ascii="PMingLiU" w:eastAsia="PMingLiU" w:hAnsi="PMingLiU" w:cs="PingFang TC"/>
        <w:b/>
        <w:bCs/>
        <w:color w:val="000000"/>
        <w:sz w:val="28"/>
        <w:szCs w:val="28"/>
        <w:lang w:eastAsia="zh-TW"/>
      </w:rPr>
      <w:t>2023</w:t>
    </w:r>
    <w:r w:rsidR="007A45E7" w:rsidRPr="0021151E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年</w:t>
    </w:r>
    <w:r w:rsidR="007A45E7" w:rsidRPr="0021151E">
      <w:rPr>
        <w:rFonts w:ascii="PMingLiU" w:eastAsia="PMingLiU" w:hAnsi="PMingLiU" w:cs="PingFang TC"/>
        <w:b/>
        <w:bCs/>
        <w:color w:val="000000"/>
        <w:sz w:val="28"/>
        <w:szCs w:val="28"/>
        <w:lang w:eastAsia="zh-TW"/>
      </w:rPr>
      <w:t>12</w:t>
    </w:r>
    <w:r w:rsidR="007A45E7" w:rsidRPr="0021151E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月半年度訓練</w:t>
    </w:r>
    <w:r w:rsidR="007A45E7" w:rsidRPr="0021151E">
      <w:rPr>
        <w:rFonts w:ascii="PMingLiU" w:eastAsia="PMingLiU" w:hAnsi="PMingLiU"/>
        <w:b/>
        <w:bCs/>
        <w:color w:val="000000"/>
        <w:sz w:val="28"/>
        <w:szCs w:val="28"/>
        <w:lang w:eastAsia="zh-TW"/>
      </w:rPr>
      <w:t>-</w:t>
    </w:r>
    <w:r w:rsidR="007A45E7" w:rsidRPr="0021151E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第</w:t>
    </w:r>
    <w:r w:rsidR="0021151E" w:rsidRPr="0021151E">
      <w:rPr>
        <w:rFonts w:ascii="PMingLiU" w:eastAsia="PMingLiU" w:hAnsi="PMingLiU" w:cs="Cambria" w:hint="eastAsia"/>
        <w:b/>
        <w:bCs/>
        <w:sz w:val="28"/>
        <w:szCs w:val="28"/>
      </w:rPr>
      <w:t>七</w:t>
    </w:r>
    <w:r w:rsidR="007A45E7" w:rsidRPr="0021151E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週</w:t>
    </w:r>
    <w:r w:rsidRPr="0021151E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0F2A2F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    </w:t>
    </w:r>
    <w:r w:rsidR="0021151E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                            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2024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7A45E7">
      <w:rPr>
        <w:rFonts w:ascii="PMingLiU" w:eastAsia="SimSun" w:hAnsi="PMingLiU" w:cs="DFKai-SB" w:hint="eastAsia"/>
        <w:b/>
        <w:bCs/>
        <w:color w:val="333333"/>
      </w:rPr>
      <w:t>6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21151E">
      <w:rPr>
        <w:rFonts w:ascii="PMingLiU" w:eastAsia="SimSun" w:hAnsi="PMingLiU" w:cs="DFKai-SB" w:hint="eastAsia"/>
        <w:b/>
        <w:bCs/>
        <w:color w:val="333333"/>
      </w:rPr>
      <w:t>10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-6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21151E">
      <w:rPr>
        <w:rFonts w:ascii="PMingLiU" w:eastAsia="SimSun" w:hAnsi="PMingLiU" w:cs="DFKai-SB" w:hint="eastAsia"/>
        <w:b/>
        <w:bCs/>
        <w:color w:val="333333"/>
      </w:rPr>
      <w:t>16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0515B"/>
    <w:rsid w:val="000104FE"/>
    <w:rsid w:val="000124DD"/>
    <w:rsid w:val="000130F6"/>
    <w:rsid w:val="00016AE0"/>
    <w:rsid w:val="00021C57"/>
    <w:rsid w:val="0002274B"/>
    <w:rsid w:val="00024EF5"/>
    <w:rsid w:val="00024F7C"/>
    <w:rsid w:val="00026007"/>
    <w:rsid w:val="000302B6"/>
    <w:rsid w:val="00032D79"/>
    <w:rsid w:val="00035AB9"/>
    <w:rsid w:val="00036185"/>
    <w:rsid w:val="000412EB"/>
    <w:rsid w:val="00041666"/>
    <w:rsid w:val="00041BE4"/>
    <w:rsid w:val="000425C5"/>
    <w:rsid w:val="000428A4"/>
    <w:rsid w:val="00045829"/>
    <w:rsid w:val="00046962"/>
    <w:rsid w:val="00046F25"/>
    <w:rsid w:val="00050D4E"/>
    <w:rsid w:val="00050F02"/>
    <w:rsid w:val="00057F44"/>
    <w:rsid w:val="00062C8B"/>
    <w:rsid w:val="000643E4"/>
    <w:rsid w:val="0006462A"/>
    <w:rsid w:val="00065E1E"/>
    <w:rsid w:val="000676AA"/>
    <w:rsid w:val="0007145C"/>
    <w:rsid w:val="00072B23"/>
    <w:rsid w:val="00073B1F"/>
    <w:rsid w:val="0007573E"/>
    <w:rsid w:val="0007629E"/>
    <w:rsid w:val="00082305"/>
    <w:rsid w:val="0008245A"/>
    <w:rsid w:val="0008300D"/>
    <w:rsid w:val="00083AE0"/>
    <w:rsid w:val="00095FD0"/>
    <w:rsid w:val="00097937"/>
    <w:rsid w:val="000A0688"/>
    <w:rsid w:val="000A1371"/>
    <w:rsid w:val="000A15D9"/>
    <w:rsid w:val="000A454A"/>
    <w:rsid w:val="000A5C0E"/>
    <w:rsid w:val="000B268B"/>
    <w:rsid w:val="000B4F4A"/>
    <w:rsid w:val="000B603A"/>
    <w:rsid w:val="000B7AFF"/>
    <w:rsid w:val="000B7EB3"/>
    <w:rsid w:val="000C01F9"/>
    <w:rsid w:val="000C17E5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A2F"/>
    <w:rsid w:val="000F2E0D"/>
    <w:rsid w:val="000F3C50"/>
    <w:rsid w:val="00101341"/>
    <w:rsid w:val="0010307F"/>
    <w:rsid w:val="0011166B"/>
    <w:rsid w:val="00112414"/>
    <w:rsid w:val="00115211"/>
    <w:rsid w:val="00117B74"/>
    <w:rsid w:val="001209D9"/>
    <w:rsid w:val="00131CB8"/>
    <w:rsid w:val="0013303D"/>
    <w:rsid w:val="00133409"/>
    <w:rsid w:val="00133C2B"/>
    <w:rsid w:val="001367A8"/>
    <w:rsid w:val="00137C3A"/>
    <w:rsid w:val="00142FD8"/>
    <w:rsid w:val="00143EFD"/>
    <w:rsid w:val="001441BE"/>
    <w:rsid w:val="00144EF3"/>
    <w:rsid w:val="0014530C"/>
    <w:rsid w:val="00145FAF"/>
    <w:rsid w:val="001465B1"/>
    <w:rsid w:val="0014706E"/>
    <w:rsid w:val="00147386"/>
    <w:rsid w:val="0015225F"/>
    <w:rsid w:val="0015231D"/>
    <w:rsid w:val="001523EE"/>
    <w:rsid w:val="00152A96"/>
    <w:rsid w:val="001559CD"/>
    <w:rsid w:val="001617F2"/>
    <w:rsid w:val="00161B79"/>
    <w:rsid w:val="00162718"/>
    <w:rsid w:val="00165EB6"/>
    <w:rsid w:val="00170819"/>
    <w:rsid w:val="001726A6"/>
    <w:rsid w:val="00172B94"/>
    <w:rsid w:val="00172E45"/>
    <w:rsid w:val="0017305A"/>
    <w:rsid w:val="001739F3"/>
    <w:rsid w:val="001749A0"/>
    <w:rsid w:val="00175554"/>
    <w:rsid w:val="00175DA8"/>
    <w:rsid w:val="00176CE9"/>
    <w:rsid w:val="00176F52"/>
    <w:rsid w:val="00177D41"/>
    <w:rsid w:val="00181EA2"/>
    <w:rsid w:val="00182A9D"/>
    <w:rsid w:val="00182F44"/>
    <w:rsid w:val="00190DD3"/>
    <w:rsid w:val="00192C2A"/>
    <w:rsid w:val="001932BC"/>
    <w:rsid w:val="00193FB0"/>
    <w:rsid w:val="00195295"/>
    <w:rsid w:val="00195B38"/>
    <w:rsid w:val="00196233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A734E"/>
    <w:rsid w:val="001B3A9D"/>
    <w:rsid w:val="001B3AFE"/>
    <w:rsid w:val="001B4E6F"/>
    <w:rsid w:val="001B65C1"/>
    <w:rsid w:val="001C014F"/>
    <w:rsid w:val="001C5233"/>
    <w:rsid w:val="001C5A99"/>
    <w:rsid w:val="001D0531"/>
    <w:rsid w:val="001D1BDD"/>
    <w:rsid w:val="001D3322"/>
    <w:rsid w:val="001D4833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071B"/>
    <w:rsid w:val="0020137E"/>
    <w:rsid w:val="002032C2"/>
    <w:rsid w:val="002037EB"/>
    <w:rsid w:val="002043CC"/>
    <w:rsid w:val="00204A75"/>
    <w:rsid w:val="00207303"/>
    <w:rsid w:val="002103B4"/>
    <w:rsid w:val="0021151E"/>
    <w:rsid w:val="002149AA"/>
    <w:rsid w:val="002155A9"/>
    <w:rsid w:val="00216921"/>
    <w:rsid w:val="00237EBB"/>
    <w:rsid w:val="00242045"/>
    <w:rsid w:val="00243471"/>
    <w:rsid w:val="002540D7"/>
    <w:rsid w:val="0025410F"/>
    <w:rsid w:val="00255AF8"/>
    <w:rsid w:val="0025652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25E4"/>
    <w:rsid w:val="00285CE2"/>
    <w:rsid w:val="00291001"/>
    <w:rsid w:val="0029108F"/>
    <w:rsid w:val="00294078"/>
    <w:rsid w:val="002A0321"/>
    <w:rsid w:val="002A0EC2"/>
    <w:rsid w:val="002A30AD"/>
    <w:rsid w:val="002A38A0"/>
    <w:rsid w:val="002B2216"/>
    <w:rsid w:val="002B291F"/>
    <w:rsid w:val="002B3C4E"/>
    <w:rsid w:val="002B40D9"/>
    <w:rsid w:val="002B479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07A84"/>
    <w:rsid w:val="00314B6E"/>
    <w:rsid w:val="0031568B"/>
    <w:rsid w:val="00317112"/>
    <w:rsid w:val="003229EF"/>
    <w:rsid w:val="0032359F"/>
    <w:rsid w:val="00325C6F"/>
    <w:rsid w:val="00325EBC"/>
    <w:rsid w:val="003307D7"/>
    <w:rsid w:val="00331520"/>
    <w:rsid w:val="00332993"/>
    <w:rsid w:val="00341830"/>
    <w:rsid w:val="00341A46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1F3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4872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3F6DE2"/>
    <w:rsid w:val="004003E2"/>
    <w:rsid w:val="00400B12"/>
    <w:rsid w:val="0040171B"/>
    <w:rsid w:val="00402065"/>
    <w:rsid w:val="004027FF"/>
    <w:rsid w:val="0040314C"/>
    <w:rsid w:val="00405433"/>
    <w:rsid w:val="00410726"/>
    <w:rsid w:val="00411DC2"/>
    <w:rsid w:val="00414858"/>
    <w:rsid w:val="00417B42"/>
    <w:rsid w:val="004211F4"/>
    <w:rsid w:val="00423191"/>
    <w:rsid w:val="0042496E"/>
    <w:rsid w:val="00425004"/>
    <w:rsid w:val="00426647"/>
    <w:rsid w:val="00426879"/>
    <w:rsid w:val="00432808"/>
    <w:rsid w:val="004363D7"/>
    <w:rsid w:val="004376ED"/>
    <w:rsid w:val="00442B7E"/>
    <w:rsid w:val="004456B4"/>
    <w:rsid w:val="004548AE"/>
    <w:rsid w:val="00454B9B"/>
    <w:rsid w:val="00454E62"/>
    <w:rsid w:val="00462C90"/>
    <w:rsid w:val="0046411A"/>
    <w:rsid w:val="004645CA"/>
    <w:rsid w:val="004656BC"/>
    <w:rsid w:val="00465A71"/>
    <w:rsid w:val="004674C1"/>
    <w:rsid w:val="00467822"/>
    <w:rsid w:val="00467A7D"/>
    <w:rsid w:val="00472A17"/>
    <w:rsid w:val="00477B12"/>
    <w:rsid w:val="00482378"/>
    <w:rsid w:val="004836AC"/>
    <w:rsid w:val="00484D4E"/>
    <w:rsid w:val="00485DA2"/>
    <w:rsid w:val="00487FEE"/>
    <w:rsid w:val="0049088A"/>
    <w:rsid w:val="00490C10"/>
    <w:rsid w:val="004912E5"/>
    <w:rsid w:val="00493410"/>
    <w:rsid w:val="00493E8F"/>
    <w:rsid w:val="00493F34"/>
    <w:rsid w:val="00495D7D"/>
    <w:rsid w:val="004A1D09"/>
    <w:rsid w:val="004A5CC2"/>
    <w:rsid w:val="004B1844"/>
    <w:rsid w:val="004B2D2F"/>
    <w:rsid w:val="004B395E"/>
    <w:rsid w:val="004B77EC"/>
    <w:rsid w:val="004C41AE"/>
    <w:rsid w:val="004C4E24"/>
    <w:rsid w:val="004C7D1C"/>
    <w:rsid w:val="004D134C"/>
    <w:rsid w:val="004D150C"/>
    <w:rsid w:val="004D6813"/>
    <w:rsid w:val="004D6B56"/>
    <w:rsid w:val="004E3CA8"/>
    <w:rsid w:val="004E3D94"/>
    <w:rsid w:val="004E437A"/>
    <w:rsid w:val="004E4B41"/>
    <w:rsid w:val="004E5368"/>
    <w:rsid w:val="004E6CE9"/>
    <w:rsid w:val="004E72FA"/>
    <w:rsid w:val="004E7514"/>
    <w:rsid w:val="004F028F"/>
    <w:rsid w:val="004F0821"/>
    <w:rsid w:val="004F1670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24622"/>
    <w:rsid w:val="00526A86"/>
    <w:rsid w:val="00530312"/>
    <w:rsid w:val="005306CA"/>
    <w:rsid w:val="00530781"/>
    <w:rsid w:val="005325EB"/>
    <w:rsid w:val="005329FC"/>
    <w:rsid w:val="005358F6"/>
    <w:rsid w:val="005370E3"/>
    <w:rsid w:val="005436C7"/>
    <w:rsid w:val="0054593A"/>
    <w:rsid w:val="005466B4"/>
    <w:rsid w:val="00546FD7"/>
    <w:rsid w:val="00547836"/>
    <w:rsid w:val="00550D4B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1ABF"/>
    <w:rsid w:val="005A35DF"/>
    <w:rsid w:val="005A6461"/>
    <w:rsid w:val="005A752C"/>
    <w:rsid w:val="005B115E"/>
    <w:rsid w:val="005B14FE"/>
    <w:rsid w:val="005B1688"/>
    <w:rsid w:val="005B22D9"/>
    <w:rsid w:val="005B39C8"/>
    <w:rsid w:val="005C4266"/>
    <w:rsid w:val="005C4C9F"/>
    <w:rsid w:val="005C596E"/>
    <w:rsid w:val="005C62C5"/>
    <w:rsid w:val="005C77D2"/>
    <w:rsid w:val="005D04A8"/>
    <w:rsid w:val="005D161F"/>
    <w:rsid w:val="005D28D6"/>
    <w:rsid w:val="005D4F5E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4C36"/>
    <w:rsid w:val="005F6E90"/>
    <w:rsid w:val="005F7305"/>
    <w:rsid w:val="006016B2"/>
    <w:rsid w:val="00605B50"/>
    <w:rsid w:val="006140F3"/>
    <w:rsid w:val="00615E69"/>
    <w:rsid w:val="00621449"/>
    <w:rsid w:val="00621A2B"/>
    <w:rsid w:val="0062510F"/>
    <w:rsid w:val="00625D83"/>
    <w:rsid w:val="00632E29"/>
    <w:rsid w:val="0063358B"/>
    <w:rsid w:val="006336D6"/>
    <w:rsid w:val="00633B00"/>
    <w:rsid w:val="00633BFE"/>
    <w:rsid w:val="006346FA"/>
    <w:rsid w:val="0063476E"/>
    <w:rsid w:val="0063588E"/>
    <w:rsid w:val="006368C2"/>
    <w:rsid w:val="00640EDF"/>
    <w:rsid w:val="0064116C"/>
    <w:rsid w:val="006428DA"/>
    <w:rsid w:val="00643C17"/>
    <w:rsid w:val="00645DB5"/>
    <w:rsid w:val="00645F10"/>
    <w:rsid w:val="006504E7"/>
    <w:rsid w:val="00651BC0"/>
    <w:rsid w:val="0065256C"/>
    <w:rsid w:val="006544FF"/>
    <w:rsid w:val="00656378"/>
    <w:rsid w:val="00657F32"/>
    <w:rsid w:val="006617F8"/>
    <w:rsid w:val="00661B56"/>
    <w:rsid w:val="00662C69"/>
    <w:rsid w:val="0066458B"/>
    <w:rsid w:val="00666A1F"/>
    <w:rsid w:val="0066755C"/>
    <w:rsid w:val="00667DFC"/>
    <w:rsid w:val="00670539"/>
    <w:rsid w:val="006712C3"/>
    <w:rsid w:val="00673999"/>
    <w:rsid w:val="0067417E"/>
    <w:rsid w:val="006812FC"/>
    <w:rsid w:val="0068565F"/>
    <w:rsid w:val="00685A6B"/>
    <w:rsid w:val="00691C31"/>
    <w:rsid w:val="006942FE"/>
    <w:rsid w:val="006A4BE3"/>
    <w:rsid w:val="006A6BAB"/>
    <w:rsid w:val="006A729A"/>
    <w:rsid w:val="006A75F0"/>
    <w:rsid w:val="006B4ABB"/>
    <w:rsid w:val="006C170A"/>
    <w:rsid w:val="006C32A0"/>
    <w:rsid w:val="006C38EF"/>
    <w:rsid w:val="006C45C3"/>
    <w:rsid w:val="006C644F"/>
    <w:rsid w:val="006C6BCB"/>
    <w:rsid w:val="006C7574"/>
    <w:rsid w:val="006D7108"/>
    <w:rsid w:val="006E0383"/>
    <w:rsid w:val="006E0AB1"/>
    <w:rsid w:val="006E35BC"/>
    <w:rsid w:val="006E3FD4"/>
    <w:rsid w:val="006E43FC"/>
    <w:rsid w:val="006E4EE1"/>
    <w:rsid w:val="006E73EC"/>
    <w:rsid w:val="006F3C1F"/>
    <w:rsid w:val="006F3F8A"/>
    <w:rsid w:val="006F4AB7"/>
    <w:rsid w:val="007010BC"/>
    <w:rsid w:val="007033BF"/>
    <w:rsid w:val="0070404D"/>
    <w:rsid w:val="007074AE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49A1"/>
    <w:rsid w:val="007372B4"/>
    <w:rsid w:val="00741F9A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55F6"/>
    <w:rsid w:val="007673F2"/>
    <w:rsid w:val="007729A6"/>
    <w:rsid w:val="00773637"/>
    <w:rsid w:val="00774F1C"/>
    <w:rsid w:val="007768A2"/>
    <w:rsid w:val="007778F8"/>
    <w:rsid w:val="00777E07"/>
    <w:rsid w:val="0078146A"/>
    <w:rsid w:val="007839CF"/>
    <w:rsid w:val="00784C5B"/>
    <w:rsid w:val="00784C93"/>
    <w:rsid w:val="0078748E"/>
    <w:rsid w:val="007908BD"/>
    <w:rsid w:val="00790F7D"/>
    <w:rsid w:val="00797106"/>
    <w:rsid w:val="007A11F8"/>
    <w:rsid w:val="007A45E7"/>
    <w:rsid w:val="007A59B3"/>
    <w:rsid w:val="007A6588"/>
    <w:rsid w:val="007A69BA"/>
    <w:rsid w:val="007A732B"/>
    <w:rsid w:val="007A7EB4"/>
    <w:rsid w:val="007B24CF"/>
    <w:rsid w:val="007B4C47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C622D"/>
    <w:rsid w:val="007C6B88"/>
    <w:rsid w:val="007C7012"/>
    <w:rsid w:val="007D2176"/>
    <w:rsid w:val="007D2E00"/>
    <w:rsid w:val="007D4B13"/>
    <w:rsid w:val="007D5846"/>
    <w:rsid w:val="007E321B"/>
    <w:rsid w:val="007E3909"/>
    <w:rsid w:val="007F08E0"/>
    <w:rsid w:val="007F0EE4"/>
    <w:rsid w:val="007F2D66"/>
    <w:rsid w:val="007F3DA4"/>
    <w:rsid w:val="007F677D"/>
    <w:rsid w:val="007F7082"/>
    <w:rsid w:val="008005F6"/>
    <w:rsid w:val="00802707"/>
    <w:rsid w:val="00804B8F"/>
    <w:rsid w:val="00805F14"/>
    <w:rsid w:val="00811238"/>
    <w:rsid w:val="0081371E"/>
    <w:rsid w:val="0081512E"/>
    <w:rsid w:val="00815199"/>
    <w:rsid w:val="00816D1E"/>
    <w:rsid w:val="00816D49"/>
    <w:rsid w:val="00816D7E"/>
    <w:rsid w:val="00817106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4095"/>
    <w:rsid w:val="008456AE"/>
    <w:rsid w:val="0084668B"/>
    <w:rsid w:val="008472AB"/>
    <w:rsid w:val="00850BF5"/>
    <w:rsid w:val="00853CFF"/>
    <w:rsid w:val="00855A26"/>
    <w:rsid w:val="0085680A"/>
    <w:rsid w:val="008656B2"/>
    <w:rsid w:val="0086769F"/>
    <w:rsid w:val="008679D5"/>
    <w:rsid w:val="00873FF5"/>
    <w:rsid w:val="00874A2C"/>
    <w:rsid w:val="00877537"/>
    <w:rsid w:val="00882096"/>
    <w:rsid w:val="008827F0"/>
    <w:rsid w:val="00883C84"/>
    <w:rsid w:val="008857CD"/>
    <w:rsid w:val="008872CC"/>
    <w:rsid w:val="00890B86"/>
    <w:rsid w:val="008925BA"/>
    <w:rsid w:val="00895143"/>
    <w:rsid w:val="00897042"/>
    <w:rsid w:val="008A2B1D"/>
    <w:rsid w:val="008A59BA"/>
    <w:rsid w:val="008A7A0E"/>
    <w:rsid w:val="008B0C9C"/>
    <w:rsid w:val="008B1181"/>
    <w:rsid w:val="008B3E10"/>
    <w:rsid w:val="008B69ED"/>
    <w:rsid w:val="008B7584"/>
    <w:rsid w:val="008C3E38"/>
    <w:rsid w:val="008C74CE"/>
    <w:rsid w:val="008D09C3"/>
    <w:rsid w:val="008D1780"/>
    <w:rsid w:val="008D5415"/>
    <w:rsid w:val="008D5B28"/>
    <w:rsid w:val="008E1798"/>
    <w:rsid w:val="008E1C80"/>
    <w:rsid w:val="008E1CA7"/>
    <w:rsid w:val="008E5045"/>
    <w:rsid w:val="008E5DFD"/>
    <w:rsid w:val="008E7D3B"/>
    <w:rsid w:val="0090195C"/>
    <w:rsid w:val="00901FFD"/>
    <w:rsid w:val="0090217A"/>
    <w:rsid w:val="00902C2C"/>
    <w:rsid w:val="009037CD"/>
    <w:rsid w:val="009077D0"/>
    <w:rsid w:val="00910489"/>
    <w:rsid w:val="00912CF7"/>
    <w:rsid w:val="00914900"/>
    <w:rsid w:val="009211C3"/>
    <w:rsid w:val="0093309E"/>
    <w:rsid w:val="00933140"/>
    <w:rsid w:val="009339E1"/>
    <w:rsid w:val="00933B58"/>
    <w:rsid w:val="00941832"/>
    <w:rsid w:val="00944C03"/>
    <w:rsid w:val="00945A4F"/>
    <w:rsid w:val="0094663C"/>
    <w:rsid w:val="00947647"/>
    <w:rsid w:val="009524C5"/>
    <w:rsid w:val="009542CD"/>
    <w:rsid w:val="00954E6D"/>
    <w:rsid w:val="00957135"/>
    <w:rsid w:val="00957876"/>
    <w:rsid w:val="00960C9F"/>
    <w:rsid w:val="009630B8"/>
    <w:rsid w:val="009640DF"/>
    <w:rsid w:val="00966174"/>
    <w:rsid w:val="00966374"/>
    <w:rsid w:val="00971D0C"/>
    <w:rsid w:val="00971E38"/>
    <w:rsid w:val="0097411D"/>
    <w:rsid w:val="00974A2E"/>
    <w:rsid w:val="00974F8E"/>
    <w:rsid w:val="009757BB"/>
    <w:rsid w:val="00976EDB"/>
    <w:rsid w:val="0097782A"/>
    <w:rsid w:val="00981C11"/>
    <w:rsid w:val="00982DC9"/>
    <w:rsid w:val="009833A0"/>
    <w:rsid w:val="00986A7D"/>
    <w:rsid w:val="00986B18"/>
    <w:rsid w:val="0098752C"/>
    <w:rsid w:val="00993373"/>
    <w:rsid w:val="00996368"/>
    <w:rsid w:val="009A2488"/>
    <w:rsid w:val="009A43FC"/>
    <w:rsid w:val="009A4D6F"/>
    <w:rsid w:val="009A55CE"/>
    <w:rsid w:val="009A597A"/>
    <w:rsid w:val="009B0CA6"/>
    <w:rsid w:val="009B0F43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1FFE"/>
    <w:rsid w:val="009E6767"/>
    <w:rsid w:val="009F0626"/>
    <w:rsid w:val="009F0C3C"/>
    <w:rsid w:val="009F4F88"/>
    <w:rsid w:val="009F52B8"/>
    <w:rsid w:val="00A01E73"/>
    <w:rsid w:val="00A04C92"/>
    <w:rsid w:val="00A04D51"/>
    <w:rsid w:val="00A06DE7"/>
    <w:rsid w:val="00A076F4"/>
    <w:rsid w:val="00A235B5"/>
    <w:rsid w:val="00A32B36"/>
    <w:rsid w:val="00A370A2"/>
    <w:rsid w:val="00A373FD"/>
    <w:rsid w:val="00A45DEA"/>
    <w:rsid w:val="00A505F9"/>
    <w:rsid w:val="00A521AE"/>
    <w:rsid w:val="00A53093"/>
    <w:rsid w:val="00A6139C"/>
    <w:rsid w:val="00A61FEF"/>
    <w:rsid w:val="00A7530C"/>
    <w:rsid w:val="00A805B4"/>
    <w:rsid w:val="00A806DF"/>
    <w:rsid w:val="00A84924"/>
    <w:rsid w:val="00A85E7D"/>
    <w:rsid w:val="00A8715D"/>
    <w:rsid w:val="00A87446"/>
    <w:rsid w:val="00A87B58"/>
    <w:rsid w:val="00A949B9"/>
    <w:rsid w:val="00A954B5"/>
    <w:rsid w:val="00AA2E63"/>
    <w:rsid w:val="00AA4C64"/>
    <w:rsid w:val="00AA5820"/>
    <w:rsid w:val="00AA5FB7"/>
    <w:rsid w:val="00AB206D"/>
    <w:rsid w:val="00AB25E8"/>
    <w:rsid w:val="00AC2691"/>
    <w:rsid w:val="00AC4D32"/>
    <w:rsid w:val="00AC64D0"/>
    <w:rsid w:val="00AD0166"/>
    <w:rsid w:val="00AD24B5"/>
    <w:rsid w:val="00AD4FAB"/>
    <w:rsid w:val="00AD64C3"/>
    <w:rsid w:val="00AD7426"/>
    <w:rsid w:val="00AE107C"/>
    <w:rsid w:val="00AE15EB"/>
    <w:rsid w:val="00AE2998"/>
    <w:rsid w:val="00AE4700"/>
    <w:rsid w:val="00AE75D3"/>
    <w:rsid w:val="00AF530D"/>
    <w:rsid w:val="00B00463"/>
    <w:rsid w:val="00B01A32"/>
    <w:rsid w:val="00B01CB6"/>
    <w:rsid w:val="00B01D4C"/>
    <w:rsid w:val="00B0470B"/>
    <w:rsid w:val="00B07ED4"/>
    <w:rsid w:val="00B15350"/>
    <w:rsid w:val="00B210A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5820"/>
    <w:rsid w:val="00B96F39"/>
    <w:rsid w:val="00BA32A6"/>
    <w:rsid w:val="00BA498F"/>
    <w:rsid w:val="00BC1007"/>
    <w:rsid w:val="00BC1F70"/>
    <w:rsid w:val="00BC2216"/>
    <w:rsid w:val="00BC6963"/>
    <w:rsid w:val="00BC6C26"/>
    <w:rsid w:val="00BC7411"/>
    <w:rsid w:val="00BD0214"/>
    <w:rsid w:val="00BD16DB"/>
    <w:rsid w:val="00BD3493"/>
    <w:rsid w:val="00BD5691"/>
    <w:rsid w:val="00BD65AF"/>
    <w:rsid w:val="00BD70F3"/>
    <w:rsid w:val="00BE088D"/>
    <w:rsid w:val="00BE2819"/>
    <w:rsid w:val="00BE39EA"/>
    <w:rsid w:val="00BE4106"/>
    <w:rsid w:val="00BE4960"/>
    <w:rsid w:val="00BE4A2C"/>
    <w:rsid w:val="00BE62E1"/>
    <w:rsid w:val="00BF1218"/>
    <w:rsid w:val="00BF3AC3"/>
    <w:rsid w:val="00BF6A1F"/>
    <w:rsid w:val="00C04E05"/>
    <w:rsid w:val="00C1058C"/>
    <w:rsid w:val="00C11088"/>
    <w:rsid w:val="00C1167F"/>
    <w:rsid w:val="00C119C0"/>
    <w:rsid w:val="00C138A3"/>
    <w:rsid w:val="00C14CDF"/>
    <w:rsid w:val="00C16211"/>
    <w:rsid w:val="00C20A8B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586F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1E27"/>
    <w:rsid w:val="00C71E79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959E7"/>
    <w:rsid w:val="00CA2E67"/>
    <w:rsid w:val="00CA31A9"/>
    <w:rsid w:val="00CB011E"/>
    <w:rsid w:val="00CB05EE"/>
    <w:rsid w:val="00CB1A76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D6ADA"/>
    <w:rsid w:val="00CE17F9"/>
    <w:rsid w:val="00CE3DB6"/>
    <w:rsid w:val="00CE6D9C"/>
    <w:rsid w:val="00CF2405"/>
    <w:rsid w:val="00CF3D4A"/>
    <w:rsid w:val="00CF41C9"/>
    <w:rsid w:val="00D00940"/>
    <w:rsid w:val="00D00DC1"/>
    <w:rsid w:val="00D011F9"/>
    <w:rsid w:val="00D03289"/>
    <w:rsid w:val="00D04781"/>
    <w:rsid w:val="00D04D0D"/>
    <w:rsid w:val="00D05D9D"/>
    <w:rsid w:val="00D165FD"/>
    <w:rsid w:val="00D20BA9"/>
    <w:rsid w:val="00D22896"/>
    <w:rsid w:val="00D232C1"/>
    <w:rsid w:val="00D262E8"/>
    <w:rsid w:val="00D300B9"/>
    <w:rsid w:val="00D343D3"/>
    <w:rsid w:val="00D3498B"/>
    <w:rsid w:val="00D40C10"/>
    <w:rsid w:val="00D41085"/>
    <w:rsid w:val="00D41732"/>
    <w:rsid w:val="00D42234"/>
    <w:rsid w:val="00D43F9F"/>
    <w:rsid w:val="00D55B97"/>
    <w:rsid w:val="00D56E0D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235B"/>
    <w:rsid w:val="00DA39D9"/>
    <w:rsid w:val="00DA5737"/>
    <w:rsid w:val="00DA6DD2"/>
    <w:rsid w:val="00DA6FD4"/>
    <w:rsid w:val="00DB20D6"/>
    <w:rsid w:val="00DB26B7"/>
    <w:rsid w:val="00DB47FF"/>
    <w:rsid w:val="00DB6581"/>
    <w:rsid w:val="00DC17C5"/>
    <w:rsid w:val="00DC20C3"/>
    <w:rsid w:val="00DC3915"/>
    <w:rsid w:val="00DC4EC2"/>
    <w:rsid w:val="00DC5CF9"/>
    <w:rsid w:val="00DC6183"/>
    <w:rsid w:val="00DC722A"/>
    <w:rsid w:val="00DC7C6F"/>
    <w:rsid w:val="00DD0D66"/>
    <w:rsid w:val="00DD51D7"/>
    <w:rsid w:val="00DE258A"/>
    <w:rsid w:val="00DE28C6"/>
    <w:rsid w:val="00DE3D0F"/>
    <w:rsid w:val="00DE4635"/>
    <w:rsid w:val="00DE49C6"/>
    <w:rsid w:val="00DE6D72"/>
    <w:rsid w:val="00DF20F3"/>
    <w:rsid w:val="00DF3EA8"/>
    <w:rsid w:val="00DF61A1"/>
    <w:rsid w:val="00E013E2"/>
    <w:rsid w:val="00E1123F"/>
    <w:rsid w:val="00E14616"/>
    <w:rsid w:val="00E1498B"/>
    <w:rsid w:val="00E151E8"/>
    <w:rsid w:val="00E20079"/>
    <w:rsid w:val="00E20A04"/>
    <w:rsid w:val="00E2171D"/>
    <w:rsid w:val="00E229D9"/>
    <w:rsid w:val="00E23514"/>
    <w:rsid w:val="00E23740"/>
    <w:rsid w:val="00E30028"/>
    <w:rsid w:val="00E312B3"/>
    <w:rsid w:val="00E33590"/>
    <w:rsid w:val="00E36BB1"/>
    <w:rsid w:val="00E374B5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4B32"/>
    <w:rsid w:val="00E65CD0"/>
    <w:rsid w:val="00E65E21"/>
    <w:rsid w:val="00E70AC8"/>
    <w:rsid w:val="00E70D5E"/>
    <w:rsid w:val="00E72247"/>
    <w:rsid w:val="00E73E73"/>
    <w:rsid w:val="00E7479B"/>
    <w:rsid w:val="00E7537B"/>
    <w:rsid w:val="00E800FD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974ED"/>
    <w:rsid w:val="00EA0A8C"/>
    <w:rsid w:val="00EA5197"/>
    <w:rsid w:val="00EA5578"/>
    <w:rsid w:val="00EA55DC"/>
    <w:rsid w:val="00EB11A9"/>
    <w:rsid w:val="00EB176A"/>
    <w:rsid w:val="00EB1CA2"/>
    <w:rsid w:val="00EB4938"/>
    <w:rsid w:val="00EB4C63"/>
    <w:rsid w:val="00EB5303"/>
    <w:rsid w:val="00EC0747"/>
    <w:rsid w:val="00EC1C9D"/>
    <w:rsid w:val="00ED046A"/>
    <w:rsid w:val="00ED2C4A"/>
    <w:rsid w:val="00ED3AAA"/>
    <w:rsid w:val="00ED507B"/>
    <w:rsid w:val="00ED5510"/>
    <w:rsid w:val="00ED6C49"/>
    <w:rsid w:val="00ED7042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56D3"/>
    <w:rsid w:val="00F179D7"/>
    <w:rsid w:val="00F20B95"/>
    <w:rsid w:val="00F26EB3"/>
    <w:rsid w:val="00F2727B"/>
    <w:rsid w:val="00F30721"/>
    <w:rsid w:val="00F30725"/>
    <w:rsid w:val="00F32347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1715"/>
    <w:rsid w:val="00F62107"/>
    <w:rsid w:val="00F63303"/>
    <w:rsid w:val="00F65912"/>
    <w:rsid w:val="00F7349C"/>
    <w:rsid w:val="00F73F18"/>
    <w:rsid w:val="00F763E1"/>
    <w:rsid w:val="00F81736"/>
    <w:rsid w:val="00F81DE9"/>
    <w:rsid w:val="00F838BC"/>
    <w:rsid w:val="00F838DA"/>
    <w:rsid w:val="00F874A1"/>
    <w:rsid w:val="00F91FA1"/>
    <w:rsid w:val="00F94178"/>
    <w:rsid w:val="00F945CC"/>
    <w:rsid w:val="00F97BB3"/>
    <w:rsid w:val="00F97E63"/>
    <w:rsid w:val="00FA15DB"/>
    <w:rsid w:val="00FA3C10"/>
    <w:rsid w:val="00FA4363"/>
    <w:rsid w:val="00FA4647"/>
    <w:rsid w:val="00FA4A84"/>
    <w:rsid w:val="00FA71BB"/>
    <w:rsid w:val="00FB0619"/>
    <w:rsid w:val="00FB22D4"/>
    <w:rsid w:val="00FC1FFC"/>
    <w:rsid w:val="00FC6F90"/>
    <w:rsid w:val="00FD10B9"/>
    <w:rsid w:val="00FD48D4"/>
    <w:rsid w:val="00FD49D0"/>
    <w:rsid w:val="00FD5CEF"/>
    <w:rsid w:val="00FE333B"/>
    <w:rsid w:val="00FE47FB"/>
    <w:rsid w:val="00FE54B0"/>
    <w:rsid w:val="00FE7219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CD76-5894-401B-8DCE-2B973B23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0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4-05-24T14:44:00Z</cp:lastPrinted>
  <dcterms:created xsi:type="dcterms:W3CDTF">2024-06-08T20:30:00Z</dcterms:created>
  <dcterms:modified xsi:type="dcterms:W3CDTF">2024-06-08T20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